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C53004E" w14:textId="6729311C" w:rsidR="006A6B0A" w:rsidRDefault="004A38D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NEXO I – </w:t>
      </w:r>
      <w:r w:rsidR="00147D03">
        <w:rPr>
          <w:b/>
          <w:color w:val="000000" w:themeColor="text1"/>
          <w:sz w:val="28"/>
        </w:rPr>
        <w:t>FICHA</w:t>
      </w:r>
      <w:r>
        <w:rPr>
          <w:b/>
          <w:color w:val="000000" w:themeColor="text1"/>
          <w:sz w:val="28"/>
        </w:rPr>
        <w:t xml:space="preserve"> DE INSCRIÇÃO</w:t>
      </w:r>
    </w:p>
    <w:tbl>
      <w:tblPr>
        <w:tblW w:w="5000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"/>
        <w:gridCol w:w="1162"/>
        <w:gridCol w:w="87"/>
        <w:gridCol w:w="711"/>
        <w:gridCol w:w="439"/>
        <w:gridCol w:w="1013"/>
        <w:gridCol w:w="482"/>
        <w:gridCol w:w="236"/>
        <w:gridCol w:w="287"/>
        <w:gridCol w:w="1402"/>
        <w:gridCol w:w="197"/>
        <w:gridCol w:w="170"/>
        <w:gridCol w:w="761"/>
        <w:gridCol w:w="170"/>
        <w:gridCol w:w="378"/>
        <w:gridCol w:w="1564"/>
        <w:gridCol w:w="14"/>
      </w:tblGrid>
      <w:tr w:rsidR="002A6EA2" w14:paraId="4D6DB374" w14:textId="77777777" w:rsidTr="003F66FC">
        <w:trPr>
          <w:cantSplit/>
        </w:trPr>
        <w:tc>
          <w:tcPr>
            <w:tcW w:w="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5F4E0" w14:textId="77777777" w:rsidR="002A6EA2" w:rsidRDefault="002A6EA2" w:rsidP="003F66FC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4F7CE1" wp14:editId="2876A872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02C4A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54BFD08C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DB07781" w14:textId="77777777" w:rsidR="002A6EA2" w:rsidRDefault="002A6EA2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55E5783D" w14:textId="77777777" w:rsidR="002A6EA2" w:rsidRDefault="002A6EA2" w:rsidP="003F66FC">
            <w:pPr>
              <w:jc w:val="center"/>
              <w:rPr>
                <w:color w:val="000000" w:themeColor="text1"/>
                <w:szCs w:val="20"/>
              </w:rPr>
            </w:pPr>
          </w:p>
          <w:p w14:paraId="5F4296F9" w14:textId="77777777" w:rsidR="002A6EA2" w:rsidRDefault="002A6EA2" w:rsidP="003F66F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18A6ADFE" w14:textId="77777777" w:rsidR="002A6EA2" w:rsidRDefault="002A6EA2" w:rsidP="003F66FC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E-mail: </w:t>
            </w:r>
            <w:hyperlink r:id="rId7" w:history="1">
              <w:r>
                <w:rPr>
                  <w:rStyle w:val="Hyperlink"/>
                  <w:rFonts w:eastAsia="Times New Roman"/>
                  <w:lang w:eastAsia="ar-SA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2A6EA2" w14:paraId="4635B47F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pct"/>
          <w:cantSplit/>
          <w:trHeight w:val="518"/>
        </w:trPr>
        <w:tc>
          <w:tcPr>
            <w:tcW w:w="4993" w:type="pct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8A3C3D" w14:textId="77777777" w:rsidR="002A6EA2" w:rsidRDefault="002A6EA2" w:rsidP="003F66FC">
            <w:pPr>
              <w:pStyle w:val="Ttulo1"/>
              <w:spacing w:before="0" w:line="240" w:lineRule="auto"/>
              <w:ind w:right="-158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ÁRIO DE INSCRIÇÃO</w:t>
            </w:r>
          </w:p>
        </w:tc>
      </w:tr>
      <w:tr w:rsidR="002A6EA2" w14:paraId="41417041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pct"/>
          <w:cantSplit/>
          <w:trHeight w:val="517"/>
        </w:trPr>
        <w:tc>
          <w:tcPr>
            <w:tcW w:w="4993" w:type="pct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5A38CB" w14:textId="12B3840B" w:rsidR="002A6EA2" w:rsidRDefault="002A6EA2" w:rsidP="00417E24">
            <w:pPr>
              <w:pStyle w:val="Ttulo1"/>
              <w:spacing w:before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C2493">
              <w:rPr>
                <w:rFonts w:ascii="Arial" w:hAnsi="Arial" w:cs="Arial"/>
                <w:color w:val="000000" w:themeColor="text1"/>
                <w:sz w:val="20"/>
                <w:szCs w:val="20"/>
              </w:rPr>
              <w:t>EDITAL Nº. 00</w:t>
            </w:r>
            <w:r w:rsidR="00417E2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C2493">
              <w:rPr>
                <w:rFonts w:ascii="Arial" w:hAnsi="Arial" w:cs="Arial"/>
                <w:color w:val="000000" w:themeColor="text1"/>
                <w:sz w:val="20"/>
                <w:szCs w:val="20"/>
              </w:rPr>
              <w:t>/202</w:t>
            </w:r>
            <w:r w:rsidR="00417E2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A6EA2" w14:paraId="6832C5C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7" w:type="pct"/>
          <w:cantSplit/>
          <w:trHeight w:hRule="exact" w:val="500"/>
        </w:trPr>
        <w:tc>
          <w:tcPr>
            <w:tcW w:w="4993" w:type="pct"/>
            <w:gridSpan w:val="17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</w:tcPr>
          <w:p w14:paraId="067C436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2A6EA2" w14:paraId="0F1CE2A1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8"/>
        </w:trPr>
        <w:tc>
          <w:tcPr>
            <w:tcW w:w="5000" w:type="pct"/>
            <w:gridSpan w:val="18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DAF4D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30F055E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2A6EA2" w14:paraId="07A46F65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694"/>
        </w:trPr>
        <w:tc>
          <w:tcPr>
            <w:tcW w:w="1326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22EEE3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121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748E04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78FC7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7ACA0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098" w:type="pct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57C76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2A6EA2" w14:paraId="07000E32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688"/>
        </w:trPr>
        <w:tc>
          <w:tcPr>
            <w:tcW w:w="959" w:type="pct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235D4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1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E7F27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C862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C393B6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866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F066529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VISTO PERMANENTE:</w:t>
            </w:r>
          </w:p>
          <w:p w14:paraId="3363D101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Sim     (     ) Não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5D7A0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SEXO:</w:t>
            </w:r>
          </w:p>
          <w:p w14:paraId="533DDACF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Masc.  (     ) Fem.</w:t>
            </w:r>
          </w:p>
        </w:tc>
      </w:tr>
      <w:tr w:rsidR="002A6EA2" w14:paraId="6B7897E1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1"/>
        </w:trPr>
        <w:tc>
          <w:tcPr>
            <w:tcW w:w="5000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2D4339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2A6EA2" w14:paraId="52572048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51"/>
        </w:trPr>
        <w:tc>
          <w:tcPr>
            <w:tcW w:w="2325" w:type="pct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C677918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99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89D45FD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681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4492E48F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</w:tr>
      <w:tr w:rsidR="002A6EA2" w14:paraId="41043871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9"/>
        </w:trPr>
        <w:tc>
          <w:tcPr>
            <w:tcW w:w="314" w:type="pct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37E5E4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239" w:type="pct"/>
            <w:gridSpan w:val="4"/>
            <w:tcBorders>
              <w:top w:val="single" w:sz="6" w:space="0" w:color="auto"/>
              <w:bottom w:val="nil"/>
            </w:tcBorders>
          </w:tcPr>
          <w:p w14:paraId="51F451E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956" w:type="pct"/>
            <w:gridSpan w:val="7"/>
            <w:tcBorders>
              <w:top w:val="single" w:sz="6" w:space="0" w:color="auto"/>
              <w:bottom w:val="nil"/>
            </w:tcBorders>
          </w:tcPr>
          <w:p w14:paraId="24F762C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bottom w:val="nil"/>
            </w:tcBorders>
          </w:tcPr>
          <w:p w14:paraId="41959E9F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DD: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23F31F4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TEL:</w:t>
            </w:r>
          </w:p>
        </w:tc>
      </w:tr>
      <w:tr w:rsidR="002A6EA2" w14:paraId="53ABCD3D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F629BB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RMAÇÃO ACADÊMICA</w:t>
            </w:r>
          </w:p>
        </w:tc>
      </w:tr>
      <w:tr w:rsidR="00417E24" w14:paraId="6C487A8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429485" w14:textId="4649C426" w:rsidR="00417E24" w:rsidRDefault="00417E24" w:rsidP="00417E24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24">
              <w:rPr>
                <w:b/>
                <w:color w:val="000000" w:themeColor="text1"/>
                <w:sz w:val="20"/>
                <w:szCs w:val="20"/>
              </w:rPr>
              <w:t>Já realizou pós-doutorado anteriormente?: Sim (   ) Não (   ) Por quanto tempo?:</w:t>
            </w:r>
          </w:p>
        </w:tc>
      </w:tr>
      <w:tr w:rsidR="002A6EA2" w14:paraId="047ABA8C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0ED82FE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389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F7F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242A62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2A6EA2" w14:paraId="2DEDD71F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73534CE2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711" w:type="pct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B96F4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2A6EA2" w14:paraId="7293C49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1862972E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8E2A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9B8D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4C5634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2A6EA2" w14:paraId="7F977407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left w:val="double" w:sz="6" w:space="0" w:color="auto"/>
              <w:right w:val="single" w:sz="6" w:space="0" w:color="auto"/>
            </w:tcBorders>
            <w:textDirection w:val="btLr"/>
            <w:vAlign w:val="center"/>
          </w:tcPr>
          <w:p w14:paraId="29EA6599" w14:textId="77777777" w:rsidR="002A6EA2" w:rsidRPr="000E6A53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STRADO</w:t>
            </w:r>
          </w:p>
        </w:tc>
        <w:tc>
          <w:tcPr>
            <w:tcW w:w="389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58A7" w14:textId="77777777" w:rsidR="002A6EA2" w:rsidRPr="000E6A53" w:rsidRDefault="002A6EA2" w:rsidP="003F66FC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7DCFBE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2A6EA2" w14:paraId="54EBF0B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right w:val="single" w:sz="6" w:space="0" w:color="auto"/>
            </w:tcBorders>
            <w:textDirection w:val="btLr"/>
          </w:tcPr>
          <w:p w14:paraId="704B1FBC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71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D5E6B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2A6EA2" w14:paraId="626F5545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7A7F292C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64C2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5657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3E4F27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2A6EA2" w14:paraId="3038E7D8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 w:val="restart"/>
            <w:tcBorders>
              <w:left w:val="double" w:sz="6" w:space="0" w:color="auto"/>
              <w:right w:val="single" w:sz="6" w:space="0" w:color="auto"/>
            </w:tcBorders>
            <w:textDirection w:val="btLr"/>
            <w:vAlign w:val="center"/>
          </w:tcPr>
          <w:p w14:paraId="64272A8E" w14:textId="77777777" w:rsidR="002A6EA2" w:rsidRDefault="002A6EA2" w:rsidP="003F66F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B6106">
              <w:rPr>
                <w:b/>
                <w:color w:val="000000" w:themeColor="text1"/>
                <w:sz w:val="20"/>
                <w:szCs w:val="20"/>
              </w:rPr>
              <w:t>DOUTORADO</w:t>
            </w:r>
          </w:p>
        </w:tc>
        <w:tc>
          <w:tcPr>
            <w:tcW w:w="389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7868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  <w:bookmarkStart w:id="0" w:name="_GoBack"/>
            <w:bookmarkEnd w:id="0"/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4FFA0E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2A6EA2" w14:paraId="7BA9A49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right w:val="single" w:sz="6" w:space="0" w:color="auto"/>
            </w:tcBorders>
          </w:tcPr>
          <w:p w14:paraId="12230D95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71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CCC4E0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2A6EA2" w14:paraId="7C0E3097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89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61CC957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F257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9E05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8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07D1F3" w14:textId="77777777" w:rsidR="002A6EA2" w:rsidRDefault="002A6EA2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2A6EA2" w14:paraId="70692A68" w14:textId="77777777" w:rsidTr="003F66FC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5000" w:type="pct"/>
            <w:gridSpan w:val="18"/>
            <w:shd w:val="clear" w:color="auto" w:fill="F2F2F2" w:themeFill="background1" w:themeFillShade="F2"/>
          </w:tcPr>
          <w:p w14:paraId="476B09F1" w14:textId="77777777" w:rsidR="002A6EA2" w:rsidRDefault="002A6EA2" w:rsidP="003F66FC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</w:rPr>
              <w:t xml:space="preserve">LINHA DE PESQUISA/ÁREA DE ATUAÇÃO </w:t>
            </w:r>
            <w:r>
              <w:rPr>
                <w:color w:val="000000" w:themeColor="text1"/>
                <w:sz w:val="18"/>
                <w:szCs w:val="18"/>
              </w:rPr>
              <w:t>(Vide Quadro 2 do Edital)</w:t>
            </w:r>
          </w:p>
        </w:tc>
      </w:tr>
      <w:tr w:rsidR="002A6EA2" w14:paraId="1E5018A2" w14:textId="77777777" w:rsidTr="003F66FC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CB90B" w14:textId="77777777" w:rsidR="002A6EA2" w:rsidRDefault="002A6EA2" w:rsidP="003F66FC">
            <w:pPr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inha de Pesquisa: </w:t>
            </w:r>
          </w:p>
          <w:p w14:paraId="6AA385C7" w14:textId="77777777" w:rsidR="002A6EA2" w:rsidRDefault="002A6EA2" w:rsidP="003F66FC">
            <w:pPr>
              <w:spacing w:before="40"/>
              <w:rPr>
                <w:color w:val="000000" w:themeColor="text1"/>
                <w:sz w:val="18"/>
                <w:szCs w:val="18"/>
              </w:rPr>
            </w:pPr>
          </w:p>
        </w:tc>
      </w:tr>
      <w:tr w:rsidR="002A6EA2" w14:paraId="60ECB7AE" w14:textId="77777777" w:rsidTr="003F66FC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</w:tcMar>
          </w:tcPr>
          <w:p w14:paraId="01CDC391" w14:textId="77777777" w:rsidR="002A6EA2" w:rsidRDefault="002A6EA2" w:rsidP="003F66FC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Área de Atuação:</w:t>
            </w:r>
          </w:p>
          <w:p w14:paraId="4DD43471" w14:textId="77777777" w:rsidR="002A6EA2" w:rsidRDefault="002A6EA2" w:rsidP="003F66FC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0BAD4B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7EAA9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2862912F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0EC3CEE8" w14:textId="154A4DAD" w:rsidR="006A6B0A" w:rsidRDefault="006A6B0A" w:rsidP="00DB160D">
      <w:pPr>
        <w:pStyle w:val="Corpodetexto"/>
        <w:spacing w:before="2"/>
        <w:jc w:val="both"/>
        <w:rPr>
          <w:sz w:val="25"/>
        </w:rPr>
      </w:pPr>
    </w:p>
    <w:sectPr w:rsidR="006A6B0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63D9F"/>
    <w:multiLevelType w:val="multilevel"/>
    <w:tmpl w:val="C8C8564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2058B"/>
    <w:rsid w:val="00025DA9"/>
    <w:rsid w:val="00074D15"/>
    <w:rsid w:val="00076B05"/>
    <w:rsid w:val="000877E7"/>
    <w:rsid w:val="000A0D4F"/>
    <w:rsid w:val="000C5440"/>
    <w:rsid w:val="000D0EE0"/>
    <w:rsid w:val="000D2423"/>
    <w:rsid w:val="000F5588"/>
    <w:rsid w:val="000F5A26"/>
    <w:rsid w:val="00121475"/>
    <w:rsid w:val="0012162D"/>
    <w:rsid w:val="00123859"/>
    <w:rsid w:val="00125BA3"/>
    <w:rsid w:val="00133000"/>
    <w:rsid w:val="00137094"/>
    <w:rsid w:val="00147D03"/>
    <w:rsid w:val="001739F0"/>
    <w:rsid w:val="00186AB7"/>
    <w:rsid w:val="0019018E"/>
    <w:rsid w:val="001C0ECA"/>
    <w:rsid w:val="001C54FA"/>
    <w:rsid w:val="002124FA"/>
    <w:rsid w:val="00224E15"/>
    <w:rsid w:val="002327E7"/>
    <w:rsid w:val="00233B95"/>
    <w:rsid w:val="00233F86"/>
    <w:rsid w:val="0023430F"/>
    <w:rsid w:val="002403DF"/>
    <w:rsid w:val="0024297F"/>
    <w:rsid w:val="0025219F"/>
    <w:rsid w:val="002644C6"/>
    <w:rsid w:val="002814F2"/>
    <w:rsid w:val="00283997"/>
    <w:rsid w:val="002932F3"/>
    <w:rsid w:val="002A4EFC"/>
    <w:rsid w:val="002A6EA2"/>
    <w:rsid w:val="002C339E"/>
    <w:rsid w:val="002D0DC6"/>
    <w:rsid w:val="002F5914"/>
    <w:rsid w:val="00302CA7"/>
    <w:rsid w:val="00303730"/>
    <w:rsid w:val="00335FB9"/>
    <w:rsid w:val="003449EE"/>
    <w:rsid w:val="003545A2"/>
    <w:rsid w:val="0035669D"/>
    <w:rsid w:val="00383C4B"/>
    <w:rsid w:val="00385C8C"/>
    <w:rsid w:val="00393CDD"/>
    <w:rsid w:val="003A4649"/>
    <w:rsid w:val="003D3EA9"/>
    <w:rsid w:val="003D41C3"/>
    <w:rsid w:val="003F55A8"/>
    <w:rsid w:val="003F5D33"/>
    <w:rsid w:val="00405DAC"/>
    <w:rsid w:val="00417E24"/>
    <w:rsid w:val="00421E3E"/>
    <w:rsid w:val="00437FF1"/>
    <w:rsid w:val="00443C03"/>
    <w:rsid w:val="00451FCD"/>
    <w:rsid w:val="004529DA"/>
    <w:rsid w:val="00461D90"/>
    <w:rsid w:val="0046277F"/>
    <w:rsid w:val="00474002"/>
    <w:rsid w:val="004822DA"/>
    <w:rsid w:val="004835C2"/>
    <w:rsid w:val="00484383"/>
    <w:rsid w:val="0049408F"/>
    <w:rsid w:val="004A38DC"/>
    <w:rsid w:val="004A5E1B"/>
    <w:rsid w:val="004B3A1F"/>
    <w:rsid w:val="004E45B3"/>
    <w:rsid w:val="004E6DB1"/>
    <w:rsid w:val="004F5982"/>
    <w:rsid w:val="00503AAE"/>
    <w:rsid w:val="00505E86"/>
    <w:rsid w:val="00507AA1"/>
    <w:rsid w:val="00520962"/>
    <w:rsid w:val="00522E7E"/>
    <w:rsid w:val="00544A1A"/>
    <w:rsid w:val="005465D1"/>
    <w:rsid w:val="005923DC"/>
    <w:rsid w:val="005A3665"/>
    <w:rsid w:val="005B55A4"/>
    <w:rsid w:val="005B5C88"/>
    <w:rsid w:val="005D1E5E"/>
    <w:rsid w:val="005D6AAD"/>
    <w:rsid w:val="005E21F7"/>
    <w:rsid w:val="005E444F"/>
    <w:rsid w:val="005E50B0"/>
    <w:rsid w:val="005E7934"/>
    <w:rsid w:val="005F6655"/>
    <w:rsid w:val="00614093"/>
    <w:rsid w:val="00616B44"/>
    <w:rsid w:val="00640CED"/>
    <w:rsid w:val="00651F8E"/>
    <w:rsid w:val="006547C6"/>
    <w:rsid w:val="00662F1A"/>
    <w:rsid w:val="0067362D"/>
    <w:rsid w:val="006A6B0A"/>
    <w:rsid w:val="006B2772"/>
    <w:rsid w:val="006B61AB"/>
    <w:rsid w:val="006D11A3"/>
    <w:rsid w:val="00700525"/>
    <w:rsid w:val="00710D4A"/>
    <w:rsid w:val="00710FB3"/>
    <w:rsid w:val="0071143E"/>
    <w:rsid w:val="00713F62"/>
    <w:rsid w:val="00723946"/>
    <w:rsid w:val="00736171"/>
    <w:rsid w:val="00754562"/>
    <w:rsid w:val="00755C66"/>
    <w:rsid w:val="007819C0"/>
    <w:rsid w:val="007864C0"/>
    <w:rsid w:val="007974C1"/>
    <w:rsid w:val="007A132B"/>
    <w:rsid w:val="007A181A"/>
    <w:rsid w:val="007A3266"/>
    <w:rsid w:val="007A7C1A"/>
    <w:rsid w:val="007B1470"/>
    <w:rsid w:val="00812713"/>
    <w:rsid w:val="0082140C"/>
    <w:rsid w:val="00856358"/>
    <w:rsid w:val="00861140"/>
    <w:rsid w:val="008626EC"/>
    <w:rsid w:val="0086412E"/>
    <w:rsid w:val="00867EC8"/>
    <w:rsid w:val="008757F4"/>
    <w:rsid w:val="0088514B"/>
    <w:rsid w:val="0088703F"/>
    <w:rsid w:val="00887BC1"/>
    <w:rsid w:val="00890416"/>
    <w:rsid w:val="00891174"/>
    <w:rsid w:val="008A1444"/>
    <w:rsid w:val="008B5FF9"/>
    <w:rsid w:val="008E3E54"/>
    <w:rsid w:val="008E7961"/>
    <w:rsid w:val="00933737"/>
    <w:rsid w:val="00936590"/>
    <w:rsid w:val="0094770F"/>
    <w:rsid w:val="00957381"/>
    <w:rsid w:val="00967977"/>
    <w:rsid w:val="00972BCE"/>
    <w:rsid w:val="009856DF"/>
    <w:rsid w:val="009B301B"/>
    <w:rsid w:val="009F14A0"/>
    <w:rsid w:val="00A0122A"/>
    <w:rsid w:val="00A0219F"/>
    <w:rsid w:val="00A12C2B"/>
    <w:rsid w:val="00A441CE"/>
    <w:rsid w:val="00A74CF4"/>
    <w:rsid w:val="00A908FE"/>
    <w:rsid w:val="00A9497A"/>
    <w:rsid w:val="00AA495E"/>
    <w:rsid w:val="00AA51A6"/>
    <w:rsid w:val="00AB6C65"/>
    <w:rsid w:val="00AB7124"/>
    <w:rsid w:val="00AE17DF"/>
    <w:rsid w:val="00AF2731"/>
    <w:rsid w:val="00B110CF"/>
    <w:rsid w:val="00B2646F"/>
    <w:rsid w:val="00B2769B"/>
    <w:rsid w:val="00B31A9A"/>
    <w:rsid w:val="00B43A37"/>
    <w:rsid w:val="00B533BE"/>
    <w:rsid w:val="00BA14AF"/>
    <w:rsid w:val="00BD28B2"/>
    <w:rsid w:val="00C21BFC"/>
    <w:rsid w:val="00C40D24"/>
    <w:rsid w:val="00C45349"/>
    <w:rsid w:val="00C54BFA"/>
    <w:rsid w:val="00C7742A"/>
    <w:rsid w:val="00CA039C"/>
    <w:rsid w:val="00CB6106"/>
    <w:rsid w:val="00CC365E"/>
    <w:rsid w:val="00CD043B"/>
    <w:rsid w:val="00CE3C50"/>
    <w:rsid w:val="00D22E67"/>
    <w:rsid w:val="00D27469"/>
    <w:rsid w:val="00D6086A"/>
    <w:rsid w:val="00D60C83"/>
    <w:rsid w:val="00D61EE6"/>
    <w:rsid w:val="00D65C34"/>
    <w:rsid w:val="00D74A6F"/>
    <w:rsid w:val="00D754B8"/>
    <w:rsid w:val="00DA6980"/>
    <w:rsid w:val="00DB160D"/>
    <w:rsid w:val="00DE3C8E"/>
    <w:rsid w:val="00E01C3F"/>
    <w:rsid w:val="00E13374"/>
    <w:rsid w:val="00E14D0E"/>
    <w:rsid w:val="00E151B1"/>
    <w:rsid w:val="00E217A9"/>
    <w:rsid w:val="00E22E4C"/>
    <w:rsid w:val="00E40A5B"/>
    <w:rsid w:val="00E4756B"/>
    <w:rsid w:val="00E8534F"/>
    <w:rsid w:val="00E9351D"/>
    <w:rsid w:val="00E9572B"/>
    <w:rsid w:val="00ED661B"/>
    <w:rsid w:val="00F00720"/>
    <w:rsid w:val="00F354B5"/>
    <w:rsid w:val="00F51F3B"/>
    <w:rsid w:val="00F5336D"/>
    <w:rsid w:val="00F56673"/>
    <w:rsid w:val="00F73202"/>
    <w:rsid w:val="00F84AE3"/>
    <w:rsid w:val="00FA014D"/>
    <w:rsid w:val="00FA4155"/>
    <w:rsid w:val="00FA482A"/>
    <w:rsid w:val="00FB06EC"/>
    <w:rsid w:val="00FB2D94"/>
    <w:rsid w:val="00FB6D81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737F-78D1-4C1E-9043-F365FF4D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3-11-27T17:02:00Z</dcterms:created>
  <dcterms:modified xsi:type="dcterms:W3CDTF">2023-11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